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B7F3C" w:rsidR="0099074D" w:rsidP="008B7F3C" w:rsidRDefault="008B7F3C" w14:paraId="68829BA8" w14:textId="77777777">
      <w:pPr>
        <w:jc w:val="center"/>
        <w:rPr>
          <w:b/>
          <w:sz w:val="28"/>
          <w:szCs w:val="28"/>
        </w:rPr>
      </w:pPr>
      <w:r w:rsidRPr="008B7F3C">
        <w:rPr>
          <w:b/>
          <w:sz w:val="28"/>
          <w:szCs w:val="28"/>
        </w:rPr>
        <w:t>Template</w:t>
      </w:r>
      <w:r w:rsidRPr="008B7F3C" w:rsidR="00AB0E6B">
        <w:rPr>
          <w:b/>
          <w:sz w:val="28"/>
          <w:szCs w:val="28"/>
        </w:rPr>
        <w:t xml:space="preserve"> Use Case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582"/>
        <w:gridCol w:w="787"/>
        <w:gridCol w:w="3603"/>
        <w:gridCol w:w="1756"/>
        <w:gridCol w:w="9"/>
        <w:gridCol w:w="1748"/>
      </w:tblGrid>
      <w:tr w:rsidR="00F00524" w:rsidTr="53159FFA" w14:paraId="598D3DAF" w14:textId="77777777">
        <w:trPr>
          <w:trHeight w:val="143"/>
        </w:trPr>
        <w:tc>
          <w:tcPr>
            <w:tcW w:w="2738" w:type="dxa"/>
            <w:gridSpan w:val="4"/>
            <w:vMerge w:val="restart"/>
            <w:tcMar/>
          </w:tcPr>
          <w:p w:rsidR="00F00524" w:rsidP="00AB0E6B" w:rsidRDefault="00F00524" w14:paraId="759A668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:rsidRPr="00506DC0" w:rsidR="00F00524" w:rsidP="00AB0E6B" w:rsidRDefault="00F00524" w14:paraId="3F5B40F9" w14:textId="4F5B02A1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</w:t>
            </w:r>
            <w:r w:rsidR="000870CF">
              <w:rPr>
                <w:bCs/>
                <w:i/>
                <w:iCs/>
              </w:rPr>
              <w:t>03</w:t>
            </w:r>
          </w:p>
        </w:tc>
        <w:tc>
          <w:tcPr>
            <w:tcW w:w="3603" w:type="dxa"/>
            <w:vMerge w:val="restart"/>
            <w:tcMar/>
          </w:tcPr>
          <w:p w:rsidRPr="00506DC0" w:rsidR="000870CF" w:rsidP="000870CF" w:rsidRDefault="000870CF" w14:paraId="2AD86FB1" w14:textId="451879D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Richiedere assistenza</w:t>
            </w:r>
          </w:p>
        </w:tc>
        <w:tc>
          <w:tcPr>
            <w:tcW w:w="1765" w:type="dxa"/>
            <w:gridSpan w:val="2"/>
            <w:tcMar/>
          </w:tcPr>
          <w:p w:rsidRPr="00506DC0" w:rsidR="00F00524" w:rsidP="00AB0E6B" w:rsidRDefault="00F00524" w14:paraId="4C41ADF8" w14:textId="7777777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  <w:tcMar/>
          </w:tcPr>
          <w:p w:rsidRPr="00506DC0" w:rsidR="00F00524" w:rsidP="00AB0E6B" w:rsidRDefault="000870CF" w14:paraId="0EBBE6AD" w14:textId="436639F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5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11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2020</w:t>
            </w:r>
          </w:p>
        </w:tc>
      </w:tr>
      <w:tr w:rsidR="00F00524" w:rsidTr="53159FFA" w14:paraId="7C625FA9" w14:textId="77777777">
        <w:trPr>
          <w:trHeight w:val="270"/>
        </w:trPr>
        <w:tc>
          <w:tcPr>
            <w:tcW w:w="2738" w:type="dxa"/>
            <w:gridSpan w:val="4"/>
            <w:vMerge/>
            <w:tcMar/>
          </w:tcPr>
          <w:p w:rsidRPr="00506DC0" w:rsidR="00F00524" w:rsidP="00AB0E6B" w:rsidRDefault="00F00524" w14:paraId="1A843D51" w14:textId="77777777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  <w:tcMar/>
          </w:tcPr>
          <w:p w:rsidRPr="00506DC0" w:rsidR="00F00524" w:rsidP="00AB0E6B" w:rsidRDefault="00F00524" w14:paraId="5E30FEA0" w14:textId="77777777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  <w:tcMar/>
          </w:tcPr>
          <w:p w:rsidRPr="00506DC0" w:rsidR="00F00524" w:rsidP="00AB0E6B" w:rsidRDefault="00F00524" w14:paraId="18A534CB" w14:textId="7777777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  <w:tcMar/>
          </w:tcPr>
          <w:p w:rsidRPr="00506DC0" w:rsidR="00F00524" w:rsidP="53159FFA" w:rsidRDefault="00F00524" w14:paraId="14E6FC1B" w14:textId="3A76EE71">
            <w:pPr>
              <w:rPr>
                <w:i w:val="1"/>
                <w:iCs w:val="1"/>
              </w:rPr>
            </w:pPr>
            <w:r w:rsidRPr="53159FFA" w:rsidR="00F00524">
              <w:rPr>
                <w:i w:val="1"/>
                <w:iCs w:val="1"/>
              </w:rPr>
              <w:t>0.0</w:t>
            </w:r>
            <w:r w:rsidRPr="53159FFA" w:rsidR="63C85C3F">
              <w:rPr>
                <w:i w:val="1"/>
                <w:iCs w:val="1"/>
              </w:rPr>
              <w:t>2</w:t>
            </w:r>
            <w:r w:rsidRPr="53159FFA" w:rsidR="00F00524">
              <w:rPr>
                <w:i w:val="1"/>
                <w:iCs w:val="1"/>
              </w:rPr>
              <w:t>.0</w:t>
            </w:r>
            <w:r w:rsidRPr="53159FFA" w:rsidR="7951B683">
              <w:rPr>
                <w:i w:val="1"/>
                <w:iCs w:val="1"/>
              </w:rPr>
              <w:t>10</w:t>
            </w:r>
          </w:p>
        </w:tc>
      </w:tr>
      <w:tr w:rsidR="00F00524" w:rsidTr="53159FFA" w14:paraId="5B82FA8B" w14:textId="77777777">
        <w:trPr>
          <w:trHeight w:val="270"/>
        </w:trPr>
        <w:tc>
          <w:tcPr>
            <w:tcW w:w="2738" w:type="dxa"/>
            <w:gridSpan w:val="4"/>
            <w:vMerge/>
            <w:tcMar/>
          </w:tcPr>
          <w:p w:rsidRPr="00506DC0" w:rsidR="00F00524" w:rsidP="00AB0E6B" w:rsidRDefault="00F00524" w14:paraId="64FCDE03" w14:textId="77777777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  <w:tcMar/>
          </w:tcPr>
          <w:p w:rsidRPr="00506DC0" w:rsidR="00F00524" w:rsidP="00AB0E6B" w:rsidRDefault="00F00524" w14:paraId="53DE1099" w14:textId="77777777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  <w:tcMar/>
          </w:tcPr>
          <w:p w:rsidR="00F00524" w:rsidP="00AB0E6B" w:rsidRDefault="00F00524" w14:paraId="092FB2EC" w14:textId="7777777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  <w:tcMar/>
          </w:tcPr>
          <w:p w:rsidR="00F00524" w:rsidP="185702F9" w:rsidRDefault="000870CF" w14:paraId="05EFCC73" w14:textId="1A96A2A2">
            <w:pPr>
              <w:rPr>
                <w:i w:val="1"/>
                <w:iCs w:val="1"/>
              </w:rPr>
            </w:pPr>
            <w:r w:rsidRPr="185702F9" w:rsidR="30004994">
              <w:rPr>
                <w:i w:val="1"/>
                <w:iCs w:val="1"/>
              </w:rPr>
              <w:t>Luigi Cirillo</w:t>
            </w:r>
          </w:p>
        </w:tc>
      </w:tr>
      <w:tr w:rsidR="00E12504" w:rsidTr="53159FFA" w14:paraId="73A05EA6" w14:textId="77777777">
        <w:trPr>
          <w:trHeight w:val="283"/>
        </w:trPr>
        <w:tc>
          <w:tcPr>
            <w:tcW w:w="2738" w:type="dxa"/>
            <w:gridSpan w:val="4"/>
            <w:tcMar/>
          </w:tcPr>
          <w:p w:rsidRPr="00506DC0" w:rsidR="00E12504" w:rsidP="00AB0E6B" w:rsidRDefault="00E12504" w14:paraId="4AD28B2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  <w:tcMar/>
          </w:tcPr>
          <w:p w:rsidRPr="00506DC0" w:rsidR="00E12504" w:rsidP="00E12504" w:rsidRDefault="000870CF" w14:paraId="0A30224B" w14:textId="6880073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Un cliente dopo aver acquistato un prodotto ha bisogno di assistenza</w:t>
            </w:r>
          </w:p>
        </w:tc>
      </w:tr>
      <w:tr w:rsidR="009048BC" w:rsidTr="53159FFA" w14:paraId="730186E2" w14:textId="77777777">
        <w:trPr>
          <w:trHeight w:val="283"/>
        </w:trPr>
        <w:tc>
          <w:tcPr>
            <w:tcW w:w="2738" w:type="dxa"/>
            <w:gridSpan w:val="4"/>
            <w:tcMar/>
          </w:tcPr>
          <w:p w:rsidR="009048BC" w:rsidP="00AB0E6B" w:rsidRDefault="009048BC" w14:paraId="6A5C0A7A" w14:textId="77777777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4"/>
            <w:tcMar/>
          </w:tcPr>
          <w:p w:rsidR="009048BC" w:rsidP="00AB0E6B" w:rsidRDefault="000870CF" w14:paraId="680AD40B" w14:textId="4C7C3741">
            <w:pPr>
              <w:rPr>
                <w:b/>
                <w:bCs/>
              </w:rPr>
            </w:pPr>
            <w:r>
              <w:rPr>
                <w:b/>
                <w:bCs/>
              </w:rPr>
              <w:t>Cliente</w:t>
            </w:r>
          </w:p>
          <w:p w:rsidRPr="00E12504" w:rsidR="00E12504" w:rsidP="001C1CF5" w:rsidRDefault="000870CF" w14:paraId="02758F27" w14:textId="2806CBC8">
            <w:r w:rsidR="246065C4">
              <w:rPr/>
              <w:t>R</w:t>
            </w:r>
            <w:r w:rsidR="000870CF">
              <w:rPr/>
              <w:t>ichiede assistenza su un prodotto acquistato</w:t>
            </w:r>
          </w:p>
        </w:tc>
      </w:tr>
      <w:tr w:rsidR="00E12504" w:rsidTr="53159FFA" w14:paraId="43750752" w14:textId="77777777">
        <w:trPr>
          <w:trHeight w:val="283"/>
        </w:trPr>
        <w:tc>
          <w:tcPr>
            <w:tcW w:w="2738" w:type="dxa"/>
            <w:gridSpan w:val="4"/>
            <w:tcMar/>
          </w:tcPr>
          <w:p w:rsidRPr="009048BC" w:rsidR="00E12504" w:rsidP="00AB0E6B" w:rsidRDefault="00E12504" w14:paraId="1CA0836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16" w:type="dxa"/>
            <w:gridSpan w:val="4"/>
            <w:tcMar/>
          </w:tcPr>
          <w:p w:rsidRPr="00A548E1" w:rsidR="00E12504" w:rsidP="00A548E1" w:rsidRDefault="000870CF" w14:paraId="54DD6479" w14:textId="171230A9">
            <w:pPr>
              <w:rPr>
                <w:b/>
                <w:bCs/>
              </w:rPr>
            </w:pPr>
            <w:r>
              <w:rPr>
                <w:b/>
                <w:bCs/>
              </w:rPr>
              <w:t>Commesso</w:t>
            </w:r>
          </w:p>
          <w:p w:rsidRPr="00506DC0" w:rsidR="00A548E1" w:rsidP="00A548E1" w:rsidRDefault="000870CF" w14:paraId="4C646B4B" w14:textId="6FF04D73">
            <w:pPr/>
            <w:r w:rsidR="1B220673">
              <w:rPr/>
              <w:t>D</w:t>
            </w:r>
            <w:r w:rsidR="000870CF">
              <w:rPr/>
              <w:t>eve prendere in carico la richiesta di assistenza</w:t>
            </w:r>
          </w:p>
        </w:tc>
      </w:tr>
      <w:tr w:rsidR="009048BC" w:rsidTr="53159FFA" w14:paraId="5A6948BD" w14:textId="77777777">
        <w:trPr>
          <w:trHeight w:val="283"/>
        </w:trPr>
        <w:tc>
          <w:tcPr>
            <w:tcW w:w="2738" w:type="dxa"/>
            <w:gridSpan w:val="4"/>
            <w:tcMar/>
          </w:tcPr>
          <w:p w:rsidR="009048BC" w:rsidP="00AB0E6B" w:rsidRDefault="00506DC0" w14:paraId="7BA69DEA" w14:textId="77777777">
            <w:r w:rsidRPr="00506DC0">
              <w:rPr>
                <w:b/>
                <w:bCs/>
              </w:rPr>
              <w:t xml:space="preserve">Entry </w:t>
            </w:r>
            <w:proofErr w:type="spellStart"/>
            <w:r w:rsidRPr="00506DC0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  <w:tcMar/>
          </w:tcPr>
          <w:p w:rsidRPr="00506DC0" w:rsidR="009048BC" w:rsidP="00AB0E6B" w:rsidRDefault="000870CF" w14:paraId="42052500" w14:textId="6EDA59CA">
            <w:r>
              <w:t>Ha acquistato il prodotto</w:t>
            </w:r>
            <w:r w:rsidR="00E565C8">
              <w:t xml:space="preserve"> in un punto vendita della catena.</w:t>
            </w:r>
          </w:p>
        </w:tc>
      </w:tr>
      <w:tr w:rsidR="009048BC" w:rsidTr="53159FFA" w14:paraId="022F5AE6" w14:textId="77777777">
        <w:trPr>
          <w:trHeight w:val="283"/>
        </w:trPr>
        <w:tc>
          <w:tcPr>
            <w:tcW w:w="2738" w:type="dxa"/>
            <w:gridSpan w:val="4"/>
            <w:tcMar/>
          </w:tcPr>
          <w:p w:rsidR="009048BC" w:rsidP="00AB0E6B" w:rsidRDefault="009048BC" w14:paraId="14186F67" w14:textId="77777777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:rsidR="00E12504" w:rsidP="00AB0E6B" w:rsidRDefault="00E12504" w14:paraId="087675BF" w14:textId="77777777">
            <w:r>
              <w:t xml:space="preserve">                       On success</w:t>
            </w:r>
          </w:p>
        </w:tc>
        <w:tc>
          <w:tcPr>
            <w:tcW w:w="7116" w:type="dxa"/>
            <w:gridSpan w:val="4"/>
            <w:tcMar/>
          </w:tcPr>
          <w:p w:rsidRPr="00506DC0" w:rsidR="009048BC" w:rsidP="00AB0E6B" w:rsidRDefault="00E565C8" w14:paraId="438FE41F" w14:textId="626452EA">
            <w:r>
              <w:rPr>
                <w:bCs/>
              </w:rPr>
              <w:t>Richiesta accettata.</w:t>
            </w:r>
          </w:p>
        </w:tc>
      </w:tr>
      <w:tr w:rsidR="00E12504" w:rsidTr="53159FFA" w14:paraId="0870939A" w14:textId="77777777">
        <w:trPr>
          <w:trHeight w:val="283"/>
        </w:trPr>
        <w:tc>
          <w:tcPr>
            <w:tcW w:w="2738" w:type="dxa"/>
            <w:gridSpan w:val="4"/>
            <w:tcMar/>
          </w:tcPr>
          <w:p w:rsidR="00E12504" w:rsidP="006F6523" w:rsidRDefault="00E12504" w14:paraId="6DBED0AA" w14:textId="77777777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:rsidR="00E12504" w:rsidP="00E12504" w:rsidRDefault="00E12504" w14:paraId="4C5802EB" w14:textId="77777777">
            <w:r>
              <w:t xml:space="preserve">                       On </w:t>
            </w:r>
            <w:proofErr w:type="spellStart"/>
            <w:r>
              <w:t>failure</w:t>
            </w:r>
            <w:proofErr w:type="spellEnd"/>
          </w:p>
        </w:tc>
        <w:tc>
          <w:tcPr>
            <w:tcW w:w="7116" w:type="dxa"/>
            <w:gridSpan w:val="4"/>
            <w:tcMar/>
          </w:tcPr>
          <w:p w:rsidRPr="00506DC0" w:rsidR="00E12504" w:rsidP="006F6523" w:rsidRDefault="00E565C8" w14:paraId="6774D732" w14:textId="525D2C74">
            <w:r>
              <w:t>Richiesta rifiutata.</w:t>
            </w:r>
          </w:p>
        </w:tc>
      </w:tr>
      <w:tr w:rsidR="009048BC" w:rsidTr="53159FFA" w14:paraId="4AB78AD3" w14:textId="77777777">
        <w:trPr>
          <w:trHeight w:val="283"/>
        </w:trPr>
        <w:tc>
          <w:tcPr>
            <w:tcW w:w="2738" w:type="dxa"/>
            <w:gridSpan w:val="4"/>
            <w:tcMar/>
          </w:tcPr>
          <w:p w:rsidR="009048BC" w:rsidP="00AB0E6B" w:rsidRDefault="009048BC" w14:paraId="61DB26C7" w14:textId="77777777"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 xml:space="preserve">/User </w:t>
            </w:r>
            <w:proofErr w:type="spellStart"/>
            <w:r w:rsidR="00E12504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16" w:type="dxa"/>
            <w:gridSpan w:val="4"/>
            <w:tcMar/>
          </w:tcPr>
          <w:p w:rsidRPr="00506DC0" w:rsidR="009048BC" w:rsidP="00AB0E6B" w:rsidRDefault="00E565C8" w14:paraId="2F6B8419" w14:textId="233E5729">
            <w:r w:rsidR="22AE9F3C">
              <w:rPr/>
              <w:t>Media</w:t>
            </w:r>
          </w:p>
        </w:tc>
      </w:tr>
      <w:tr w:rsidR="009048BC" w:rsidTr="53159FFA" w14:paraId="0C06969C" w14:textId="77777777">
        <w:trPr>
          <w:trHeight w:val="283"/>
        </w:trPr>
        <w:tc>
          <w:tcPr>
            <w:tcW w:w="2738" w:type="dxa"/>
            <w:gridSpan w:val="4"/>
            <w:tcMar/>
          </w:tcPr>
          <w:p w:rsidR="009048BC" w:rsidP="00AB0E6B" w:rsidRDefault="009048BC" w14:paraId="7E558F06" w14:textId="77777777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  <w:tcMar/>
          </w:tcPr>
          <w:p w:rsidRPr="00506DC0" w:rsidR="009048BC" w:rsidP="00AB0E6B" w:rsidRDefault="00E565C8" w14:paraId="335CD93C" w14:textId="418FC68D">
            <w:r>
              <w:t>10</w:t>
            </w:r>
            <w:r w:rsidR="00F00524">
              <w:t>/giorno</w:t>
            </w:r>
          </w:p>
        </w:tc>
      </w:tr>
      <w:tr w:rsidRPr="00D44E22" w:rsidR="00D44E22" w:rsidTr="53159FFA" w14:paraId="6DE2D73E" w14:textId="77777777">
        <w:trPr>
          <w:trHeight w:val="283"/>
        </w:trPr>
        <w:tc>
          <w:tcPr>
            <w:tcW w:w="2738" w:type="dxa"/>
            <w:gridSpan w:val="4"/>
            <w:tcMar/>
            <w:vAlign w:val="center"/>
          </w:tcPr>
          <w:p w:rsidRPr="00D60EC8" w:rsidR="00D44E22" w:rsidP="00D44E22" w:rsidRDefault="00D44E22" w14:paraId="73CCA0E8" w14:textId="77777777">
            <w:pPr>
              <w:rPr>
                <w:rFonts w:ascii="Calibri" w:hAnsi="Calibri" w:eastAsia="Calibri" w:cs="Times New Roman"/>
                <w:b/>
                <w:bCs/>
              </w:rPr>
            </w:pPr>
            <w:r w:rsidRPr="00D60EC8">
              <w:rPr>
                <w:rFonts w:ascii="Calibri" w:hAnsi="Calibri" w:eastAsia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  <w:tcMar/>
          </w:tcPr>
          <w:p w:rsidRPr="00D60EC8" w:rsidR="00D44E22" w:rsidP="00F00524" w:rsidRDefault="00E565C8" w14:paraId="0C45D401" w14:textId="61643219">
            <w:r>
              <w:rPr>
                <w:rFonts w:ascii="Calibri" w:hAnsi="Calibri" w:eastAsia="Calibri" w:cs="Times New Roman"/>
              </w:rPr>
              <w:t>NA</w:t>
            </w:r>
          </w:p>
        </w:tc>
      </w:tr>
      <w:tr w:rsidR="00D44E22" w:rsidTr="53159FFA" w14:paraId="02EAB6B4" w14:textId="77777777">
        <w:trPr>
          <w:trHeight w:val="283"/>
        </w:trPr>
        <w:tc>
          <w:tcPr>
            <w:tcW w:w="2738" w:type="dxa"/>
            <w:gridSpan w:val="4"/>
            <w:tcMar/>
            <w:vAlign w:val="center"/>
          </w:tcPr>
          <w:p w:rsidRPr="009455E7" w:rsidR="00D44E22" w:rsidP="00D44E22" w:rsidRDefault="00D44E22" w14:paraId="32685E29" w14:textId="77777777">
            <w:pPr>
              <w:rPr>
                <w:rFonts w:ascii="Calibri" w:hAnsi="Calibri" w:eastAsia="Calibri" w:cs="Times New Roman"/>
                <w:b/>
                <w:bCs/>
              </w:rPr>
            </w:pPr>
            <w:proofErr w:type="spellStart"/>
            <w:r w:rsidRPr="009455E7">
              <w:rPr>
                <w:rFonts w:ascii="Calibri" w:hAnsi="Calibri" w:eastAsia="Calibri" w:cs="Times New Roman"/>
                <w:b/>
                <w:bCs/>
              </w:rPr>
              <w:t>Generalization</w:t>
            </w:r>
            <w:proofErr w:type="spellEnd"/>
            <w:r w:rsidRPr="009455E7">
              <w:rPr>
                <w:rFonts w:ascii="Calibri" w:hAnsi="Calibri" w:eastAsia="Calibri" w:cs="Times New Roman"/>
                <w:b/>
                <w:bCs/>
              </w:rPr>
              <w:t xml:space="preserve"> of</w:t>
            </w:r>
          </w:p>
        </w:tc>
        <w:tc>
          <w:tcPr>
            <w:tcW w:w="7116" w:type="dxa"/>
            <w:gridSpan w:val="4"/>
            <w:tcMar/>
          </w:tcPr>
          <w:p w:rsidRPr="00506DC0" w:rsidR="00D44E22" w:rsidP="00D44E22" w:rsidRDefault="00E565C8" w14:paraId="68F10F74" w14:textId="60FFC5C9">
            <w:r>
              <w:t>NA</w:t>
            </w:r>
          </w:p>
        </w:tc>
      </w:tr>
      <w:tr w:rsidR="00D44E22" w:rsidTr="53159FFA" w14:paraId="35E0D9B1" w14:textId="77777777">
        <w:tc>
          <w:tcPr>
            <w:tcW w:w="9854" w:type="dxa"/>
            <w:gridSpan w:val="8"/>
            <w:tcMar/>
            <w:vAlign w:val="center"/>
          </w:tcPr>
          <w:p w:rsidRPr="00906433" w:rsidR="00D44E22" w:rsidP="00906433" w:rsidRDefault="00D44E22" w14:paraId="016FB78A" w14:textId="77777777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D44E22" w:rsidTr="53159FFA" w14:paraId="24374AC8" w14:textId="77777777">
        <w:tc>
          <w:tcPr>
            <w:tcW w:w="534" w:type="dxa"/>
            <w:tcMar/>
          </w:tcPr>
          <w:p w:rsidRPr="009048BC" w:rsidR="00D44E22" w:rsidRDefault="00D44E22" w14:paraId="0E0C1A63" w14:textId="77777777">
            <w:r>
              <w:t>1</w:t>
            </w:r>
          </w:p>
        </w:tc>
        <w:tc>
          <w:tcPr>
            <w:tcW w:w="1417" w:type="dxa"/>
            <w:gridSpan w:val="2"/>
            <w:tcMar/>
          </w:tcPr>
          <w:p w:rsidRPr="009048BC" w:rsidR="00D44E22" w:rsidP="00ED1F80" w:rsidRDefault="00E565C8" w14:paraId="015D0C74" w14:textId="22EFB83B">
            <w:pPr>
              <w:ind w:left="34"/>
            </w:pPr>
            <w:r>
              <w:t>Cliente</w:t>
            </w:r>
            <w:r w:rsidR="00D44E22">
              <w:t>:</w:t>
            </w:r>
          </w:p>
        </w:tc>
        <w:tc>
          <w:tcPr>
            <w:tcW w:w="7903" w:type="dxa"/>
            <w:gridSpan w:val="5"/>
            <w:tcMar/>
          </w:tcPr>
          <w:p w:rsidRPr="009048BC" w:rsidR="00D44E22" w:rsidP="00E565C8" w:rsidRDefault="00E565C8" w14:paraId="69B3725D" w14:textId="628742F8">
            <w:r>
              <w:t>Si presenta allo sportello e richiede assistenza su un prodotto mostrando lo scontrino</w:t>
            </w:r>
          </w:p>
        </w:tc>
      </w:tr>
      <w:tr w:rsidR="00D44E22" w:rsidTr="53159FFA" w14:paraId="23ED983D" w14:textId="77777777">
        <w:tc>
          <w:tcPr>
            <w:tcW w:w="534" w:type="dxa"/>
            <w:tcMar/>
          </w:tcPr>
          <w:p w:rsidR="00D44E22" w:rsidRDefault="00D44E22" w14:paraId="783C964C" w14:textId="77777777">
            <w:r>
              <w:t>2</w:t>
            </w:r>
          </w:p>
        </w:tc>
        <w:tc>
          <w:tcPr>
            <w:tcW w:w="1417" w:type="dxa"/>
            <w:gridSpan w:val="2"/>
            <w:tcMar/>
          </w:tcPr>
          <w:p w:rsidR="00D44E22" w:rsidP="00ED1F80" w:rsidRDefault="00E565C8" w14:paraId="475ED1ED" w14:textId="4D50FE99">
            <w:pPr>
              <w:ind w:left="34"/>
            </w:pPr>
            <w:r>
              <w:t>Commesso</w:t>
            </w:r>
            <w:r w:rsidR="00D44E22">
              <w:t>:</w:t>
            </w:r>
          </w:p>
        </w:tc>
        <w:tc>
          <w:tcPr>
            <w:tcW w:w="7903" w:type="dxa"/>
            <w:gridSpan w:val="5"/>
            <w:tcMar/>
          </w:tcPr>
          <w:p w:rsidR="00D44E22" w:rsidP="00E565C8" w:rsidRDefault="00346753" w14:paraId="1BA855BB" w14:textId="399B3A3A">
            <w:r w:rsidR="00346753">
              <w:rPr/>
              <w:t>Accede all’area assistenza</w:t>
            </w:r>
            <w:r w:rsidR="24CADF41">
              <w:rPr/>
              <w:t xml:space="preserve"> </w:t>
            </w:r>
            <w:r w:rsidR="6C1CAD64">
              <w:rPr/>
              <w:t>ed apre la sezione per la creazione di un nuovo ticket</w:t>
            </w:r>
          </w:p>
        </w:tc>
      </w:tr>
      <w:tr w:rsidR="00D44E22" w:rsidTr="53159FFA" w14:paraId="27D737B9" w14:textId="77777777">
        <w:tc>
          <w:tcPr>
            <w:tcW w:w="534" w:type="dxa"/>
            <w:tcMar/>
          </w:tcPr>
          <w:p w:rsidR="00D44E22" w:rsidRDefault="00D44E22" w14:paraId="6CF62390" w14:textId="77777777">
            <w:r>
              <w:t>3</w:t>
            </w:r>
          </w:p>
        </w:tc>
        <w:tc>
          <w:tcPr>
            <w:tcW w:w="1417" w:type="dxa"/>
            <w:gridSpan w:val="2"/>
            <w:tcMar/>
          </w:tcPr>
          <w:p w:rsidRPr="009048BC" w:rsidR="00D44E22" w:rsidP="00ED1F80" w:rsidRDefault="00E565C8" w14:paraId="39BF4F7D" w14:textId="63CD179E">
            <w:pPr>
              <w:ind w:left="34"/>
            </w:pPr>
            <w:r w:rsidR="1C177F4F">
              <w:rPr/>
              <w:t>Sistema</w:t>
            </w:r>
            <w:r w:rsidR="00D44E22">
              <w:rPr/>
              <w:t>:</w:t>
            </w:r>
          </w:p>
        </w:tc>
        <w:tc>
          <w:tcPr>
            <w:tcW w:w="7903" w:type="dxa"/>
            <w:gridSpan w:val="5"/>
            <w:tcMar/>
          </w:tcPr>
          <w:p w:rsidR="00D44E22" w:rsidP="00ED1F80" w:rsidRDefault="00346753" w14:paraId="56D9F2DE" w14:textId="2920E7BF">
            <w:r w:rsidR="54B4C0BC">
              <w:rPr/>
              <w:t xml:space="preserve">Mostra </w:t>
            </w:r>
            <w:r w:rsidR="00346753">
              <w:rPr/>
              <w:t xml:space="preserve">il </w:t>
            </w:r>
            <w:proofErr w:type="spellStart"/>
            <w:r w:rsidR="00346753">
              <w:rPr/>
              <w:t>form</w:t>
            </w:r>
            <w:proofErr w:type="spellEnd"/>
            <w:r w:rsidR="00346753">
              <w:rPr/>
              <w:t xml:space="preserve"> per la creazione del ticket</w:t>
            </w:r>
            <w:r w:rsidR="6A2A69A7">
              <w:rPr/>
              <w:t>:</w:t>
            </w:r>
          </w:p>
          <w:p w:rsidR="00346753" w:rsidP="00346753" w:rsidRDefault="00346753" w14:paraId="05AEAA72" w14:textId="0822464F">
            <w:pPr>
              <w:pStyle w:val="Paragrafoelenco"/>
              <w:numPr>
                <w:ilvl w:val="0"/>
                <w:numId w:val="1"/>
              </w:numPr>
            </w:pPr>
            <w:r>
              <w:t>nome e cognome cliente</w:t>
            </w:r>
          </w:p>
          <w:p w:rsidR="00346753" w:rsidP="00346753" w:rsidRDefault="00346753" w14:paraId="003EFCF9" w14:textId="77777777">
            <w:pPr>
              <w:pStyle w:val="Paragrafoelenco"/>
              <w:numPr>
                <w:ilvl w:val="0"/>
                <w:numId w:val="1"/>
              </w:numPr>
            </w:pPr>
            <w:r>
              <w:t>numero di telefono</w:t>
            </w:r>
          </w:p>
          <w:p w:rsidR="00346753" w:rsidP="00346753" w:rsidRDefault="00346753" w14:paraId="1F79261D" w14:textId="77777777">
            <w:pPr>
              <w:pStyle w:val="Paragrafoelenco"/>
              <w:numPr>
                <w:ilvl w:val="0"/>
                <w:numId w:val="1"/>
              </w:numPr>
            </w:pPr>
            <w:r>
              <w:t>codice fiscale</w:t>
            </w:r>
          </w:p>
          <w:p w:rsidR="00346753" w:rsidP="00346753" w:rsidRDefault="00346753" w14:paraId="7B5931C4" w14:textId="32099899">
            <w:pPr>
              <w:pStyle w:val="Paragrafoelenco"/>
              <w:numPr>
                <w:ilvl w:val="0"/>
                <w:numId w:val="1"/>
              </w:numPr>
            </w:pPr>
            <w:r>
              <w:t>indirizzo di residenza</w:t>
            </w:r>
          </w:p>
        </w:tc>
      </w:tr>
      <w:tr w:rsidR="185702F9" w:rsidTr="53159FFA" w14:paraId="66D68EA3">
        <w:tc>
          <w:tcPr>
            <w:tcW w:w="534" w:type="dxa"/>
            <w:tcMar/>
          </w:tcPr>
          <w:p w:rsidR="43D0AD9D" w:rsidP="185702F9" w:rsidRDefault="43D0AD9D" w14:paraId="11D462D3" w14:textId="76D53FE7">
            <w:pPr>
              <w:pStyle w:val="Normale"/>
            </w:pPr>
            <w:r w:rsidR="43D0AD9D">
              <w:rPr/>
              <w:t>4</w:t>
            </w:r>
          </w:p>
        </w:tc>
        <w:tc>
          <w:tcPr>
            <w:tcW w:w="1417" w:type="dxa"/>
            <w:gridSpan w:val="2"/>
            <w:tcMar/>
          </w:tcPr>
          <w:p w:rsidR="43D0AD9D" w:rsidP="185702F9" w:rsidRDefault="43D0AD9D" w14:paraId="66C7347F" w14:textId="7F18A22A">
            <w:pPr>
              <w:pStyle w:val="Normale"/>
            </w:pPr>
            <w:r w:rsidR="43D0AD9D">
              <w:rPr/>
              <w:t>Commesso:</w:t>
            </w:r>
          </w:p>
        </w:tc>
        <w:tc>
          <w:tcPr>
            <w:tcW w:w="7903" w:type="dxa"/>
            <w:gridSpan w:val="5"/>
            <w:tcMar/>
          </w:tcPr>
          <w:p w:rsidR="43D0AD9D" w:rsidP="185702F9" w:rsidRDefault="43D0AD9D" w14:paraId="1976E9A8" w14:textId="422E8315">
            <w:pPr>
              <w:pStyle w:val="Normale"/>
            </w:pPr>
            <w:r w:rsidR="43D0AD9D">
              <w:rPr/>
              <w:t>Compila il form</w:t>
            </w:r>
          </w:p>
        </w:tc>
      </w:tr>
      <w:tr w:rsidR="00D44E22" w:rsidTr="53159FFA" w14:paraId="2A5510BB" w14:textId="77777777">
        <w:tc>
          <w:tcPr>
            <w:tcW w:w="534" w:type="dxa"/>
            <w:tcMar/>
          </w:tcPr>
          <w:p w:rsidR="00D44E22" w:rsidRDefault="00D44E22" w14:paraId="06817014" w14:textId="2DD51DA0">
            <w:r w:rsidR="43D0AD9D">
              <w:rPr/>
              <w:t>5</w:t>
            </w:r>
          </w:p>
        </w:tc>
        <w:tc>
          <w:tcPr>
            <w:tcW w:w="1417" w:type="dxa"/>
            <w:gridSpan w:val="2"/>
            <w:tcMar/>
          </w:tcPr>
          <w:p w:rsidRPr="009048BC" w:rsidR="00D44E22" w:rsidP="00ED1F80" w:rsidRDefault="00D44E22" w14:paraId="2EB567C3" w14:textId="77777777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7903" w:type="dxa"/>
            <w:gridSpan w:val="5"/>
            <w:tcMar/>
          </w:tcPr>
          <w:p w:rsidRPr="00346753" w:rsidR="00D44E22" w:rsidP="00346753" w:rsidRDefault="00346753" w14:paraId="0B706E07" w14:textId="58FE1A2A">
            <w:pPr/>
            <w:r w:rsidR="00346753">
              <w:rPr/>
              <w:t xml:space="preserve">Salva i dati e mostra </w:t>
            </w:r>
            <w:proofErr w:type="spellStart"/>
            <w:r w:rsidR="00346753">
              <w:rPr/>
              <w:t>form</w:t>
            </w:r>
            <w:proofErr w:type="spellEnd"/>
            <w:r w:rsidR="00346753">
              <w:rPr/>
              <w:t xml:space="preserve"> per le informazioni sul prodotto</w:t>
            </w:r>
            <w:r w:rsidR="381FD4CC">
              <w:rPr/>
              <w:t>:</w:t>
            </w:r>
          </w:p>
          <w:p w:rsidRPr="00346753" w:rsidR="00D44E22" w:rsidP="185702F9" w:rsidRDefault="00346753" w14:noSpellErr="1" w14:paraId="76C80A67" w14:textId="77777777">
            <w:pPr>
              <w:pStyle w:val="Paragrafoelenco"/>
              <w:numPr>
                <w:ilvl w:val="0"/>
                <w:numId w:val="3"/>
              </w:numPr>
              <w:rPr/>
            </w:pPr>
            <w:r w:rsidR="381FD4CC">
              <w:rPr/>
              <w:t>tipo prodotto</w:t>
            </w:r>
          </w:p>
          <w:p w:rsidRPr="00346753" w:rsidR="00D44E22" w:rsidP="185702F9" w:rsidRDefault="00346753" w14:noSpellErr="1" w14:paraId="78E4F45F" w14:textId="77777777">
            <w:pPr>
              <w:pStyle w:val="Paragrafoelenco"/>
              <w:numPr>
                <w:ilvl w:val="0"/>
                <w:numId w:val="3"/>
              </w:numPr>
              <w:rPr/>
            </w:pPr>
            <w:r w:rsidR="381FD4CC">
              <w:rPr/>
              <w:t>nome prodotto</w:t>
            </w:r>
          </w:p>
          <w:p w:rsidRPr="00346753" w:rsidR="00D44E22" w:rsidP="185702F9" w:rsidRDefault="00346753" w14:noSpellErr="1" w14:paraId="0ECEBE8A" w14:textId="77777777">
            <w:pPr>
              <w:pStyle w:val="Paragrafoelenco"/>
              <w:numPr>
                <w:ilvl w:val="0"/>
                <w:numId w:val="3"/>
              </w:numPr>
              <w:rPr/>
            </w:pPr>
            <w:r w:rsidR="381FD4CC">
              <w:rPr/>
              <w:t>codice prodotto</w:t>
            </w:r>
          </w:p>
          <w:p w:rsidR="46D07D7E" w:rsidP="53159FFA" w:rsidRDefault="46D07D7E" w14:paraId="738494F1" w14:textId="211234C2">
            <w:pPr>
              <w:pStyle w:val="Paragrafoelenco"/>
              <w:numPr>
                <w:ilvl w:val="0"/>
                <w:numId w:val="3"/>
              </w:numPr>
              <w:rPr/>
            </w:pPr>
            <w:r w:rsidR="46D07D7E">
              <w:rPr/>
              <w:t>numero di serie</w:t>
            </w:r>
          </w:p>
          <w:p w:rsidRPr="00346753" w:rsidR="00D44E22" w:rsidP="185702F9" w:rsidRDefault="00346753" w14:noSpellErr="1" w14:paraId="3204D142" w14:textId="77777777">
            <w:pPr>
              <w:pStyle w:val="Paragrafoelenco"/>
              <w:numPr>
                <w:ilvl w:val="0"/>
                <w:numId w:val="3"/>
              </w:numPr>
              <w:rPr/>
            </w:pPr>
            <w:r w:rsidR="381FD4CC">
              <w:rPr/>
              <w:t>numero scontrino acquisto</w:t>
            </w:r>
          </w:p>
          <w:p w:rsidRPr="00346753" w:rsidR="00D44E22" w:rsidP="185702F9" w:rsidRDefault="00346753" w14:paraId="005A7C09" w14:textId="17576D26">
            <w:pPr>
              <w:pStyle w:val="Paragrafoelenco"/>
              <w:numPr>
                <w:ilvl w:val="0"/>
                <w:numId w:val="3"/>
              </w:numPr>
              <w:rPr/>
            </w:pPr>
            <w:r w:rsidR="381FD4CC">
              <w:rPr/>
              <w:t>data scontrino acquisto</w:t>
            </w:r>
          </w:p>
        </w:tc>
      </w:tr>
      <w:tr w:rsidR="00346753" w:rsidTr="53159FFA" w14:paraId="770ACCBE" w14:textId="77777777">
        <w:tc>
          <w:tcPr>
            <w:tcW w:w="534" w:type="dxa"/>
            <w:tcMar/>
          </w:tcPr>
          <w:p w:rsidR="00346753" w:rsidP="00D15E5A" w:rsidRDefault="00346753" w14:paraId="0543BBF8" w14:textId="0DDC499D">
            <w:r w:rsidR="6122FAE4">
              <w:rPr/>
              <w:t>6</w:t>
            </w:r>
          </w:p>
        </w:tc>
        <w:tc>
          <w:tcPr>
            <w:tcW w:w="1417" w:type="dxa"/>
            <w:gridSpan w:val="2"/>
            <w:tcMar/>
          </w:tcPr>
          <w:p w:rsidRPr="009048BC" w:rsidR="00346753" w:rsidP="00D15E5A" w:rsidRDefault="00346753" w14:paraId="128ED6B0" w14:textId="3A3FD162">
            <w:pPr>
              <w:ind w:left="34"/>
            </w:pPr>
            <w:r>
              <w:t>Commesso:</w:t>
            </w:r>
          </w:p>
        </w:tc>
        <w:tc>
          <w:tcPr>
            <w:tcW w:w="7903" w:type="dxa"/>
            <w:gridSpan w:val="5"/>
            <w:tcMar/>
          </w:tcPr>
          <w:p w:rsidRPr="00234FEB" w:rsidR="00234FEB" w:rsidP="185702F9" w:rsidRDefault="00346753" w14:paraId="0CCEDD41" w14:textId="4969AEAE">
            <w:pPr/>
            <w:r w:rsidR="00346753">
              <w:rPr/>
              <w:t>Inser</w:t>
            </w:r>
            <w:r w:rsidR="6847AED2">
              <w:rPr/>
              <w:t>isce i dati del prodotto</w:t>
            </w:r>
          </w:p>
        </w:tc>
      </w:tr>
      <w:tr w:rsidR="00346753" w:rsidTr="53159FFA" w14:paraId="7810411D" w14:textId="77777777">
        <w:tc>
          <w:tcPr>
            <w:tcW w:w="534" w:type="dxa"/>
            <w:tcMar/>
          </w:tcPr>
          <w:p w:rsidR="00346753" w:rsidP="00D15E5A" w:rsidRDefault="00234FEB" w14:paraId="745D95D3" w14:textId="39D44B65">
            <w:r w:rsidR="04B65FA8">
              <w:rPr/>
              <w:t>7</w:t>
            </w:r>
          </w:p>
        </w:tc>
        <w:tc>
          <w:tcPr>
            <w:tcW w:w="1417" w:type="dxa"/>
            <w:gridSpan w:val="2"/>
            <w:tcMar/>
          </w:tcPr>
          <w:p w:rsidRPr="009048BC" w:rsidR="00346753" w:rsidP="00D15E5A" w:rsidRDefault="00234FEB" w14:paraId="4549A2C8" w14:textId="44134EA8">
            <w:pPr>
              <w:ind w:left="34"/>
            </w:pPr>
            <w:r>
              <w:t>Sistema:</w:t>
            </w:r>
          </w:p>
        </w:tc>
        <w:tc>
          <w:tcPr>
            <w:tcW w:w="7903" w:type="dxa"/>
            <w:gridSpan w:val="5"/>
            <w:tcMar/>
          </w:tcPr>
          <w:p w:rsidR="00346753" w:rsidP="00D15E5A" w:rsidRDefault="00234FEB" w14:paraId="34F6B87C" w14:textId="5846F334">
            <w:pPr>
              <w:rPr>
                <w:iCs/>
              </w:rPr>
            </w:pPr>
            <w:r>
              <w:rPr>
                <w:iCs/>
              </w:rPr>
              <w:t>Salva i dati e conferma che il prodotto è stato acquistato meno di 2 anni fa</w:t>
            </w:r>
          </w:p>
        </w:tc>
      </w:tr>
      <w:tr w:rsidR="00346753" w:rsidTr="53159FFA" w14:paraId="37E92580" w14:textId="77777777">
        <w:tc>
          <w:tcPr>
            <w:tcW w:w="534" w:type="dxa"/>
            <w:tcMar/>
          </w:tcPr>
          <w:p w:rsidR="00346753" w:rsidP="00D15E5A" w:rsidRDefault="00234FEB" w14:paraId="229EEE19" w14:textId="409C62E6">
            <w:r w:rsidR="266534F5">
              <w:rPr/>
              <w:t>8</w:t>
            </w:r>
          </w:p>
        </w:tc>
        <w:tc>
          <w:tcPr>
            <w:tcW w:w="1417" w:type="dxa"/>
            <w:gridSpan w:val="2"/>
            <w:tcMar/>
          </w:tcPr>
          <w:p w:rsidRPr="009048BC" w:rsidR="00346753" w:rsidP="00D15E5A" w:rsidRDefault="00234FEB" w14:paraId="4620F299" w14:textId="4FD290F3">
            <w:pPr>
              <w:ind w:left="34"/>
            </w:pPr>
            <w:r>
              <w:t>Sistema:</w:t>
            </w:r>
          </w:p>
        </w:tc>
        <w:tc>
          <w:tcPr>
            <w:tcW w:w="7903" w:type="dxa"/>
            <w:gridSpan w:val="5"/>
            <w:tcMar/>
          </w:tcPr>
          <w:p w:rsidR="00346753" w:rsidP="00D15E5A" w:rsidRDefault="00234FEB" w14:paraId="7907B64A" w14:textId="14AFD025">
            <w:pPr>
              <w:rPr>
                <w:iCs/>
              </w:rPr>
            </w:pPr>
            <w:r>
              <w:rPr>
                <w:iCs/>
              </w:rPr>
              <w:t xml:space="preserve">Mostra </w:t>
            </w:r>
            <w:proofErr w:type="spellStart"/>
            <w:r>
              <w:rPr>
                <w:iCs/>
              </w:rPr>
              <w:t>form</w:t>
            </w:r>
            <w:proofErr w:type="spellEnd"/>
            <w:r>
              <w:rPr>
                <w:iCs/>
              </w:rPr>
              <w:t xml:space="preserve"> per l’inserimento dei dettagli del problema</w:t>
            </w:r>
          </w:p>
        </w:tc>
      </w:tr>
      <w:tr w:rsidR="00346753" w:rsidTr="53159FFA" w14:paraId="338ABF1C" w14:textId="77777777">
        <w:tc>
          <w:tcPr>
            <w:tcW w:w="534" w:type="dxa"/>
            <w:tcMar/>
          </w:tcPr>
          <w:p w:rsidR="00346753" w:rsidRDefault="00234FEB" w14:paraId="21A53C3F" w14:textId="5656B172">
            <w:r w:rsidR="55AAFC36">
              <w:rPr/>
              <w:t>9</w:t>
            </w:r>
          </w:p>
        </w:tc>
        <w:tc>
          <w:tcPr>
            <w:tcW w:w="1417" w:type="dxa"/>
            <w:gridSpan w:val="2"/>
            <w:tcMar/>
          </w:tcPr>
          <w:p w:rsidRPr="009048BC" w:rsidR="00346753" w:rsidP="00ED1F80" w:rsidRDefault="00234FEB" w14:paraId="5B050784" w14:textId="032221DB">
            <w:pPr>
              <w:ind w:left="34"/>
            </w:pPr>
            <w:r>
              <w:t>Commesso:</w:t>
            </w:r>
          </w:p>
        </w:tc>
        <w:tc>
          <w:tcPr>
            <w:tcW w:w="7903" w:type="dxa"/>
            <w:gridSpan w:val="5"/>
            <w:tcMar/>
          </w:tcPr>
          <w:p w:rsidR="00346753" w:rsidP="00346753" w:rsidRDefault="00234FEB" w14:paraId="6AFE297E" w14:textId="3924955A">
            <w:pPr>
              <w:rPr>
                <w:iCs/>
              </w:rPr>
            </w:pPr>
            <w:r>
              <w:rPr>
                <w:iCs/>
              </w:rPr>
              <w:t>Chiede al cliente maggiori dettagli sul problema</w:t>
            </w:r>
          </w:p>
        </w:tc>
      </w:tr>
      <w:tr w:rsidR="00234FEB" w:rsidTr="53159FFA" w14:paraId="0E8BE4F4" w14:textId="77777777">
        <w:tc>
          <w:tcPr>
            <w:tcW w:w="534" w:type="dxa"/>
            <w:tcMar/>
          </w:tcPr>
          <w:p w:rsidR="00234FEB" w:rsidP="00D15E5A" w:rsidRDefault="00234FEB" w14:paraId="4335E906" w14:textId="188445F5">
            <w:r w:rsidR="15C13EA7">
              <w:rPr/>
              <w:t>10</w:t>
            </w:r>
          </w:p>
        </w:tc>
        <w:tc>
          <w:tcPr>
            <w:tcW w:w="1417" w:type="dxa"/>
            <w:gridSpan w:val="2"/>
            <w:tcMar/>
          </w:tcPr>
          <w:p w:rsidRPr="009048BC" w:rsidR="00234FEB" w:rsidP="00D15E5A" w:rsidRDefault="00234FEB" w14:paraId="06395896" w14:textId="71EE15B0">
            <w:pPr>
              <w:ind w:left="34"/>
            </w:pPr>
            <w:r>
              <w:t>Cliente:</w:t>
            </w:r>
          </w:p>
        </w:tc>
        <w:tc>
          <w:tcPr>
            <w:tcW w:w="7903" w:type="dxa"/>
            <w:gridSpan w:val="5"/>
            <w:tcMar/>
          </w:tcPr>
          <w:p w:rsidR="00234FEB" w:rsidP="00D15E5A" w:rsidRDefault="00234FEB" w14:paraId="610817F4" w14:textId="7B307448">
            <w:pPr>
              <w:rPr>
                <w:iCs/>
              </w:rPr>
            </w:pPr>
            <w:r>
              <w:rPr>
                <w:iCs/>
              </w:rPr>
              <w:t>Spiega al commesso il problema</w:t>
            </w:r>
          </w:p>
        </w:tc>
      </w:tr>
      <w:tr w:rsidR="00234FEB" w:rsidTr="53159FFA" w14:paraId="32DF8221" w14:textId="77777777">
        <w:tc>
          <w:tcPr>
            <w:tcW w:w="534" w:type="dxa"/>
            <w:tcMar/>
          </w:tcPr>
          <w:p w:rsidR="00234FEB" w:rsidP="00D15E5A" w:rsidRDefault="00234FEB" w14:paraId="42C4C42A" w14:textId="59C05C4C">
            <w:r w:rsidR="00234FEB">
              <w:rPr/>
              <w:t>1</w:t>
            </w:r>
            <w:r w:rsidR="23EEAEBB">
              <w:rPr/>
              <w:t>1</w:t>
            </w:r>
          </w:p>
        </w:tc>
        <w:tc>
          <w:tcPr>
            <w:tcW w:w="1417" w:type="dxa"/>
            <w:gridSpan w:val="2"/>
            <w:tcMar/>
          </w:tcPr>
          <w:p w:rsidRPr="009048BC" w:rsidR="00234FEB" w:rsidP="00D15E5A" w:rsidRDefault="00234FEB" w14:paraId="11A65C19" w14:textId="213250F1">
            <w:pPr>
              <w:ind w:left="34"/>
            </w:pPr>
            <w:r>
              <w:t>Commesso:</w:t>
            </w:r>
          </w:p>
        </w:tc>
        <w:tc>
          <w:tcPr>
            <w:tcW w:w="7903" w:type="dxa"/>
            <w:gridSpan w:val="5"/>
            <w:tcMar/>
          </w:tcPr>
          <w:p w:rsidR="00234FEB" w:rsidP="00D15E5A" w:rsidRDefault="00234FEB" w14:paraId="3627E095" w14:textId="37A6BD76">
            <w:pPr>
              <w:rPr>
                <w:iCs/>
              </w:rPr>
            </w:pPr>
            <w:r>
              <w:rPr>
                <w:iCs/>
              </w:rPr>
              <w:t xml:space="preserve">Annota il problema nel </w:t>
            </w:r>
            <w:proofErr w:type="spellStart"/>
            <w:r>
              <w:rPr>
                <w:iCs/>
              </w:rPr>
              <w:t>form</w:t>
            </w:r>
            <w:proofErr w:type="spellEnd"/>
          </w:p>
        </w:tc>
      </w:tr>
      <w:tr w:rsidR="00234FEB" w:rsidTr="53159FFA" w14:paraId="320ACD10" w14:textId="77777777">
        <w:tc>
          <w:tcPr>
            <w:tcW w:w="534" w:type="dxa"/>
            <w:tcMar/>
          </w:tcPr>
          <w:p w:rsidR="00234FEB" w:rsidP="00D15E5A" w:rsidRDefault="00234FEB" w14:paraId="15C34169" w14:textId="4B6B12D2">
            <w:r w:rsidR="00234FEB">
              <w:rPr/>
              <w:t>1</w:t>
            </w:r>
            <w:r w:rsidR="550B38FA">
              <w:rPr/>
              <w:t>2</w:t>
            </w:r>
          </w:p>
        </w:tc>
        <w:tc>
          <w:tcPr>
            <w:tcW w:w="1417" w:type="dxa"/>
            <w:gridSpan w:val="2"/>
            <w:tcMar/>
          </w:tcPr>
          <w:p w:rsidRPr="009048BC" w:rsidR="00234FEB" w:rsidP="00D15E5A" w:rsidRDefault="00234FEB" w14:paraId="7EB111DD" w14:textId="1DA58676">
            <w:pPr>
              <w:ind w:left="34"/>
            </w:pPr>
            <w:r>
              <w:t>Sistema:</w:t>
            </w:r>
          </w:p>
        </w:tc>
        <w:tc>
          <w:tcPr>
            <w:tcW w:w="7903" w:type="dxa"/>
            <w:gridSpan w:val="5"/>
            <w:tcMar/>
          </w:tcPr>
          <w:p w:rsidR="00234FEB" w:rsidP="00D15E5A" w:rsidRDefault="00234FEB" w14:paraId="6A073861" w14:textId="0ECA7783">
            <w:pPr>
              <w:rPr>
                <w:iCs/>
              </w:rPr>
            </w:pPr>
            <w:r>
              <w:rPr>
                <w:iCs/>
              </w:rPr>
              <w:t>Salva i dettagli del problema e inoltra il ticket al reparto assistenza</w:t>
            </w:r>
          </w:p>
        </w:tc>
      </w:tr>
      <w:tr w:rsidR="00234FEB" w:rsidTr="53159FFA" w14:paraId="63C18773" w14:textId="77777777">
        <w:tc>
          <w:tcPr>
            <w:tcW w:w="534" w:type="dxa"/>
            <w:tcMar/>
          </w:tcPr>
          <w:p w:rsidR="00234FEB" w:rsidP="00D15E5A" w:rsidRDefault="00234FEB" w14:paraId="5285F172" w14:textId="07DAFAF2">
            <w:r w:rsidR="00234FEB">
              <w:rPr/>
              <w:t>1</w:t>
            </w:r>
            <w:r w:rsidR="12DA8CF5">
              <w:rPr/>
              <w:t>3</w:t>
            </w:r>
          </w:p>
        </w:tc>
        <w:tc>
          <w:tcPr>
            <w:tcW w:w="1417" w:type="dxa"/>
            <w:gridSpan w:val="2"/>
            <w:tcMar/>
          </w:tcPr>
          <w:p w:rsidRPr="009048BC" w:rsidR="00234FEB" w:rsidP="00D15E5A" w:rsidRDefault="00234FEB" w14:paraId="778C949A" w14:textId="2D7B36B1">
            <w:pPr>
              <w:ind w:left="34"/>
            </w:pPr>
            <w:r>
              <w:t>Commesso:</w:t>
            </w:r>
          </w:p>
        </w:tc>
        <w:tc>
          <w:tcPr>
            <w:tcW w:w="7903" w:type="dxa"/>
            <w:gridSpan w:val="5"/>
            <w:tcMar/>
          </w:tcPr>
          <w:p w:rsidR="00234FEB" w:rsidP="00D15E5A" w:rsidRDefault="00234FEB" w14:paraId="672DD141" w14:textId="6B5FC71E">
            <w:pPr>
              <w:rPr>
                <w:iCs/>
              </w:rPr>
            </w:pPr>
            <w:r>
              <w:rPr>
                <w:iCs/>
              </w:rPr>
              <w:t>Ritira il prodotto, fornisce al cliente copia del ticket e lo avvisa che verrà ricontattato.</w:t>
            </w:r>
          </w:p>
        </w:tc>
      </w:tr>
      <w:tr w:rsidR="00D44E22" w:rsidTr="53159FFA" w14:paraId="3BB7C23B" w14:textId="77777777">
        <w:tc>
          <w:tcPr>
            <w:tcW w:w="9854" w:type="dxa"/>
            <w:gridSpan w:val="8"/>
            <w:tcMar/>
          </w:tcPr>
          <w:p w:rsidRPr="00506DC0" w:rsidR="00D44E22" w:rsidP="00152E73" w:rsidRDefault="00D44E22" w14:paraId="1FDB50CE" w14:textId="60711527">
            <w:r>
              <w:rPr>
                <w:b/>
                <w:bCs/>
              </w:rPr>
              <w:t>I Scenario/Flusso di eventi</w:t>
            </w:r>
            <w:r w:rsidR="00CE6CAC">
              <w:rPr>
                <w:b/>
                <w:bCs/>
              </w:rPr>
              <w:t xml:space="preserve"> ERRORE: </w:t>
            </w:r>
            <w:r w:rsidR="00234FEB">
              <w:t>Cliente senza scontrino</w:t>
            </w:r>
          </w:p>
        </w:tc>
      </w:tr>
      <w:tr w:rsidR="00D44E22" w:rsidTr="53159FFA" w14:paraId="3D34655A" w14:textId="77777777">
        <w:tc>
          <w:tcPr>
            <w:tcW w:w="1369" w:type="dxa"/>
            <w:gridSpan w:val="2"/>
            <w:tcMar/>
          </w:tcPr>
          <w:p w:rsidRPr="00506DC0" w:rsidR="00D44E22" w:rsidP="00506DC0" w:rsidRDefault="00D44E22" w14:paraId="13A331A5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1369" w:type="dxa"/>
            <w:gridSpan w:val="2"/>
            <w:tcMar/>
          </w:tcPr>
          <w:p w:rsidRPr="00506DC0" w:rsidR="00D44E22" w:rsidP="00506DC0" w:rsidRDefault="00234FEB" w14:paraId="76B4431B" w14:textId="2F8FE601">
            <w:pPr>
              <w:rPr>
                <w:b/>
                <w:bCs/>
              </w:rPr>
            </w:pPr>
            <w:r>
              <w:rPr>
                <w:b/>
                <w:bCs/>
              </w:rPr>
              <w:t>Commesso</w:t>
            </w:r>
            <w:r w:rsidR="00D44E22">
              <w:rPr>
                <w:b/>
                <w:bCs/>
              </w:rPr>
              <w:t>:</w:t>
            </w:r>
          </w:p>
        </w:tc>
        <w:tc>
          <w:tcPr>
            <w:tcW w:w="7116" w:type="dxa"/>
            <w:gridSpan w:val="4"/>
            <w:tcMar/>
          </w:tcPr>
          <w:p w:rsidRPr="00506DC0" w:rsidR="00D44E22" w:rsidP="00E148E3" w:rsidRDefault="00234FEB" w14:paraId="7C7F5D8A" w14:textId="532AB096">
            <w:r>
              <w:t>Avvisa il cliente che senza lo scontrino non ha diritto all’assistenza</w:t>
            </w:r>
          </w:p>
        </w:tc>
      </w:tr>
      <w:tr w:rsidR="00D44E22" w:rsidTr="53159FFA" w14:paraId="27CA9551" w14:textId="77777777">
        <w:tc>
          <w:tcPr>
            <w:tcW w:w="9854" w:type="dxa"/>
            <w:gridSpan w:val="8"/>
            <w:tcMar/>
          </w:tcPr>
          <w:p w:rsidRPr="00506DC0" w:rsidR="00D44E22" w:rsidP="00D44E22" w:rsidRDefault="00D44E22" w14:paraId="266FBDA1" w14:textId="56F476AC">
            <w:r>
              <w:rPr>
                <w:b/>
                <w:bCs/>
              </w:rPr>
              <w:t>II Scenario/Flusso di eventi</w:t>
            </w:r>
            <w:r w:rsidR="00CE6CAC">
              <w:rPr>
                <w:b/>
                <w:bCs/>
              </w:rPr>
              <w:t xml:space="preserve"> di ERRORE</w:t>
            </w:r>
            <w:r>
              <w:rPr>
                <w:b/>
                <w:bCs/>
              </w:rPr>
              <w:t xml:space="preserve">: </w:t>
            </w:r>
            <w:r w:rsidR="00234FEB">
              <w:t>Lo scontrino ha più di 2 anni</w:t>
            </w:r>
          </w:p>
        </w:tc>
      </w:tr>
      <w:tr w:rsidR="00D44E22" w:rsidTr="53159FFA" w14:paraId="417D2046" w14:textId="77777777">
        <w:tc>
          <w:tcPr>
            <w:tcW w:w="1369" w:type="dxa"/>
            <w:gridSpan w:val="2"/>
            <w:tcMar/>
          </w:tcPr>
          <w:p w:rsidRPr="00506DC0" w:rsidR="00D44E22" w:rsidP="002770F4" w:rsidRDefault="00234FEB" w14:paraId="21CF1760" w14:textId="6EA8BB99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D44E22">
              <w:rPr>
                <w:b/>
                <w:bCs/>
              </w:rPr>
              <w:t>.1</w:t>
            </w:r>
          </w:p>
        </w:tc>
        <w:tc>
          <w:tcPr>
            <w:tcW w:w="1369" w:type="dxa"/>
            <w:gridSpan w:val="2"/>
            <w:tcMar/>
          </w:tcPr>
          <w:p w:rsidRPr="00506DC0" w:rsidR="00D44E22" w:rsidP="006F6523" w:rsidRDefault="00D44E22" w14:paraId="20C07446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  <w:tcMar/>
          </w:tcPr>
          <w:p w:rsidRPr="00506DC0" w:rsidR="00D44E22" w:rsidP="00D44E22" w:rsidRDefault="00234FEB" w14:paraId="12397654" w14:textId="62F3C5C4">
            <w:r>
              <w:t>Avvisa il commesso che il prodotto è fuori garanzia</w:t>
            </w:r>
            <w:r w:rsidRPr="00152E73" w:rsidR="00D44E22">
              <w:t>.</w:t>
            </w:r>
          </w:p>
        </w:tc>
      </w:tr>
      <w:tr w:rsidR="00CE6CAC" w:rsidTr="53159FFA" w14:paraId="31C12037" w14:textId="77777777">
        <w:tc>
          <w:tcPr>
            <w:tcW w:w="1369" w:type="dxa"/>
            <w:gridSpan w:val="2"/>
            <w:tcMar/>
          </w:tcPr>
          <w:p w:rsidR="00CE6CAC" w:rsidP="002770F4" w:rsidRDefault="00CE6CAC" w14:paraId="15D44407" w14:textId="64F431BD">
            <w:pPr>
              <w:rPr>
                <w:b/>
                <w:bCs/>
              </w:rPr>
            </w:pPr>
            <w:r>
              <w:rPr>
                <w:b/>
                <w:bCs/>
              </w:rPr>
              <w:t>6.2</w:t>
            </w:r>
          </w:p>
        </w:tc>
        <w:tc>
          <w:tcPr>
            <w:tcW w:w="1369" w:type="dxa"/>
            <w:gridSpan w:val="2"/>
            <w:tcMar/>
          </w:tcPr>
          <w:p w:rsidR="00CE6CAC" w:rsidP="006F6523" w:rsidRDefault="00CE6CAC" w14:paraId="0B42858E" w14:textId="19F7C666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  <w:tcMar/>
          </w:tcPr>
          <w:p w:rsidR="00CE6CAC" w:rsidP="00D44E22" w:rsidRDefault="00CE6CAC" w14:paraId="120A573B" w14:textId="2FE77BFF">
            <w:r>
              <w:t>Cancella il ticket corrente.</w:t>
            </w:r>
          </w:p>
        </w:tc>
      </w:tr>
      <w:tr w:rsidR="00D44E22" w:rsidTr="53159FFA" w14:paraId="4867742F" w14:textId="77777777">
        <w:tc>
          <w:tcPr>
            <w:tcW w:w="9854" w:type="dxa"/>
            <w:gridSpan w:val="8"/>
            <w:tcMar/>
          </w:tcPr>
          <w:p w:rsidRPr="00506DC0" w:rsidR="00D44E22" w:rsidP="00506DC0" w:rsidRDefault="00D44E22" w14:paraId="4B66F8E6" w14:textId="77777777">
            <w:r>
              <w:rPr>
                <w:b/>
                <w:bCs/>
              </w:rPr>
              <w:t>Note</w:t>
            </w:r>
          </w:p>
        </w:tc>
      </w:tr>
      <w:tr w:rsidR="00D44E22" w:rsidTr="53159FFA" w14:paraId="7FB54FC5" w14:textId="77777777">
        <w:tc>
          <w:tcPr>
            <w:tcW w:w="2738" w:type="dxa"/>
            <w:gridSpan w:val="4"/>
            <w:tcMar/>
          </w:tcPr>
          <w:p w:rsidRPr="00506DC0" w:rsidR="00D44E22" w:rsidP="00506DC0" w:rsidRDefault="00CE6CAC" w14:paraId="43E106BE" w14:textId="44FB5618">
            <w:pPr>
              <w:rPr>
                <w:b w:val="1"/>
                <w:bCs w:val="1"/>
              </w:rPr>
            </w:pPr>
            <w:r w:rsidRPr="185702F9" w:rsidR="1395A97F">
              <w:rPr>
                <w:b w:val="1"/>
                <w:bCs w:val="1"/>
              </w:rPr>
              <w:t>NA</w:t>
            </w:r>
          </w:p>
        </w:tc>
        <w:tc>
          <w:tcPr>
            <w:tcW w:w="7116" w:type="dxa"/>
            <w:gridSpan w:val="4"/>
            <w:tcMar/>
          </w:tcPr>
          <w:p w:rsidR="1395A97F" w:rsidP="185702F9" w:rsidRDefault="1395A97F" w14:paraId="7E0F22BD" w14:textId="3DE88EEE">
            <w:pPr>
              <w:pStyle w:val="Normale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="1395A97F">
              <w:rPr/>
              <w:t>NA</w:t>
            </w:r>
          </w:p>
          <w:p w:rsidRPr="00CE6CAC" w:rsidR="0020368B" w:rsidP="00D44E22" w:rsidRDefault="0020368B" w14:paraId="2ACC6E6F" w14:textId="3EEEBE67"/>
        </w:tc>
      </w:tr>
      <w:tr w:rsidR="00D44E22" w:rsidTr="53159FFA" w14:paraId="318B9ED2" w14:textId="77777777">
        <w:tc>
          <w:tcPr>
            <w:tcW w:w="2738" w:type="dxa"/>
            <w:gridSpan w:val="4"/>
            <w:tcMar/>
          </w:tcPr>
          <w:p w:rsidRPr="00506DC0" w:rsidR="00D44E22" w:rsidP="00506DC0" w:rsidRDefault="00D44E22" w14:paraId="3A89AC82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pecial </w:t>
            </w:r>
            <w:proofErr w:type="spellStart"/>
            <w:r>
              <w:rPr>
                <w:b/>
                <w:bCs/>
              </w:rPr>
              <w:t>Requirements</w:t>
            </w:r>
            <w:proofErr w:type="spellEnd"/>
          </w:p>
        </w:tc>
        <w:tc>
          <w:tcPr>
            <w:tcW w:w="7116" w:type="dxa"/>
            <w:gridSpan w:val="4"/>
            <w:tcMar/>
          </w:tcPr>
          <w:p w:rsidR="00D44E22" w:rsidP="00C27456" w:rsidRDefault="00D44E22" w14:paraId="4EABD809" w14:textId="7777777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D44E22" w:rsidTr="53159FFA" w14:paraId="26C611E5" w14:textId="77777777">
        <w:tc>
          <w:tcPr>
            <w:tcW w:w="2738" w:type="dxa"/>
            <w:gridSpan w:val="4"/>
            <w:tcMar/>
          </w:tcPr>
          <w:p w:rsidR="00D44E22" w:rsidP="00506DC0" w:rsidRDefault="00D44E22" w14:paraId="5458B80D" w14:textId="77777777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  <w:tcMar/>
          </w:tcPr>
          <w:p w:rsidR="00D44E22" w:rsidP="00C27456" w:rsidRDefault="00D44E22" w14:paraId="6A99BBCA" w14:textId="577F480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 w:val="1"/>
                <w:bCs w:val="1"/>
                <w:color w:val="010000"/>
                <w:sz w:val="16"/>
                <w:szCs w:val="16"/>
              </w:rPr>
            </w:pPr>
            <w:r w:rsidRPr="185702F9" w:rsidR="2BEA3A55">
              <w:rPr>
                <w:rFonts w:ascii="Helvetica-Bold" w:hAnsi="Helvetica-Bold" w:cs="Helvetica-Bold"/>
                <w:b w:val="1"/>
                <w:bCs w:val="1"/>
                <w:color w:val="010000"/>
                <w:sz w:val="16"/>
                <w:szCs w:val="16"/>
              </w:rPr>
              <w:t>NA</w:t>
            </w:r>
          </w:p>
        </w:tc>
      </w:tr>
    </w:tbl>
    <w:p w:rsidR="008B7F3C" w:rsidP="008B7F3C" w:rsidRDefault="008B7F3C" w14:paraId="17A94C0B" w14:textId="77777777"/>
    <w:sectPr w:rsidR="008B7F3C" w:rsidSect="0099074D"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6758" w:rsidP="00F00524" w:rsidRDefault="00806758" w14:paraId="361EEE57" w14:textId="77777777">
      <w:pPr>
        <w:spacing w:after="0" w:line="240" w:lineRule="auto"/>
      </w:pPr>
      <w:r>
        <w:separator/>
      </w:r>
    </w:p>
  </w:endnote>
  <w:endnote w:type="continuationSeparator" w:id="0">
    <w:p w:rsidR="00806758" w:rsidP="00F00524" w:rsidRDefault="00806758" w14:paraId="30EE5F5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6758" w:rsidP="00F00524" w:rsidRDefault="00806758" w14:paraId="785E8AD3" w14:textId="77777777">
      <w:pPr>
        <w:spacing w:after="0" w:line="240" w:lineRule="auto"/>
      </w:pPr>
      <w:r>
        <w:separator/>
      </w:r>
    </w:p>
  </w:footnote>
  <w:footnote w:type="continuationSeparator" w:id="0">
    <w:p w:rsidR="00806758" w:rsidP="00F00524" w:rsidRDefault="00806758" w14:paraId="5EA59B4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7050D"/>
    <w:multiLevelType w:val="hybridMultilevel"/>
    <w:tmpl w:val="EFCC254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1A10F7C"/>
    <w:multiLevelType w:val="hybridMultilevel"/>
    <w:tmpl w:val="693A43C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5866824"/>
    <w:multiLevelType w:val="hybridMultilevel"/>
    <w:tmpl w:val="E430946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0870CF"/>
    <w:rsid w:val="00152E73"/>
    <w:rsid w:val="001C1CF5"/>
    <w:rsid w:val="0020368B"/>
    <w:rsid w:val="00234FEB"/>
    <w:rsid w:val="00236F01"/>
    <w:rsid w:val="002770F4"/>
    <w:rsid w:val="00346753"/>
    <w:rsid w:val="003B69BA"/>
    <w:rsid w:val="0043070C"/>
    <w:rsid w:val="004F7DE1"/>
    <w:rsid w:val="00506DC0"/>
    <w:rsid w:val="006A39DD"/>
    <w:rsid w:val="0078731C"/>
    <w:rsid w:val="007B7B49"/>
    <w:rsid w:val="00806758"/>
    <w:rsid w:val="00894649"/>
    <w:rsid w:val="008B7F3C"/>
    <w:rsid w:val="009048BC"/>
    <w:rsid w:val="00906433"/>
    <w:rsid w:val="0099074D"/>
    <w:rsid w:val="00A548E1"/>
    <w:rsid w:val="00A876F2"/>
    <w:rsid w:val="00AB0E6B"/>
    <w:rsid w:val="00B730FF"/>
    <w:rsid w:val="00BD623D"/>
    <w:rsid w:val="00BE31B8"/>
    <w:rsid w:val="00BF45D4"/>
    <w:rsid w:val="00C27456"/>
    <w:rsid w:val="00CE6CAC"/>
    <w:rsid w:val="00D44E22"/>
    <w:rsid w:val="00D60EC8"/>
    <w:rsid w:val="00E12504"/>
    <w:rsid w:val="00E148E3"/>
    <w:rsid w:val="00E565C8"/>
    <w:rsid w:val="00ED1F80"/>
    <w:rsid w:val="00F00524"/>
    <w:rsid w:val="00F26942"/>
    <w:rsid w:val="04B65FA8"/>
    <w:rsid w:val="0E5ECBC1"/>
    <w:rsid w:val="12DA8CF5"/>
    <w:rsid w:val="1395A97F"/>
    <w:rsid w:val="15C13EA7"/>
    <w:rsid w:val="185702F9"/>
    <w:rsid w:val="1B220673"/>
    <w:rsid w:val="1C177F4F"/>
    <w:rsid w:val="1D283D23"/>
    <w:rsid w:val="22AE9F3C"/>
    <w:rsid w:val="23EEAEBB"/>
    <w:rsid w:val="246065C4"/>
    <w:rsid w:val="24CADF41"/>
    <w:rsid w:val="266534F5"/>
    <w:rsid w:val="2BEA3A55"/>
    <w:rsid w:val="2C336E3A"/>
    <w:rsid w:val="30004994"/>
    <w:rsid w:val="35310200"/>
    <w:rsid w:val="381FD4CC"/>
    <w:rsid w:val="3A432394"/>
    <w:rsid w:val="3B6AA6BC"/>
    <w:rsid w:val="433BC875"/>
    <w:rsid w:val="43D0AD9D"/>
    <w:rsid w:val="46D07D7E"/>
    <w:rsid w:val="53159FFA"/>
    <w:rsid w:val="54B4C0BC"/>
    <w:rsid w:val="550B38FA"/>
    <w:rsid w:val="55AAFC36"/>
    <w:rsid w:val="5A07F97B"/>
    <w:rsid w:val="6122FAE4"/>
    <w:rsid w:val="63C85C3F"/>
    <w:rsid w:val="653E7358"/>
    <w:rsid w:val="6847AED2"/>
    <w:rsid w:val="6A2A69A7"/>
    <w:rsid w:val="6A788CC7"/>
    <w:rsid w:val="6C1CAD64"/>
    <w:rsid w:val="6C52F885"/>
    <w:rsid w:val="6C55AA0A"/>
    <w:rsid w:val="6D87FFE8"/>
    <w:rsid w:val="74DC6F3A"/>
    <w:rsid w:val="7951B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6EE05"/>
  <w15:docId w15:val="{01103B01-E4AD-4D46-82A9-9F8F5D27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99074D"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ablecopy" w:customStyle="1">
    <w:name w:val="table copy"/>
    <w:rsid w:val="00D44E22"/>
    <w:pPr>
      <w:spacing w:after="0" w:line="240" w:lineRule="auto"/>
      <w:jc w:val="both"/>
    </w:pPr>
    <w:rPr>
      <w:rFonts w:ascii="Times New Roman" w:hAnsi="Times New Roman" w:eastAsia="SimSu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4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053E01BAC1847A33C5CEC6AC3E775" ma:contentTypeVersion="8" ma:contentTypeDescription="Creare un nuovo documento." ma:contentTypeScope="" ma:versionID="04babe764a1be0031a8af529849a8ae5">
  <xsd:schema xmlns:xsd="http://www.w3.org/2001/XMLSchema" xmlns:xs="http://www.w3.org/2001/XMLSchema" xmlns:p="http://schemas.microsoft.com/office/2006/metadata/properties" xmlns:ns2="74079e45-7f65-4138-97dc-157eadf0f424" targetNamespace="http://schemas.microsoft.com/office/2006/metadata/properties" ma:root="true" ma:fieldsID="ec5701057b630f094e28912187b91ca9" ns2:_="">
    <xsd:import namespace="74079e45-7f65-4138-97dc-157eadf0f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9e45-7f65-4138-97dc-157eadf0f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912BC2-B470-4701-B13F-C94EB4DBB2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986381-0B4A-40E9-BFD4-803A213C0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CD5EE2-2920-4FB6-9BF7-190E893C0FA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CIRO FUSCO</cp:lastModifiedBy>
  <cp:revision>7</cp:revision>
  <dcterms:created xsi:type="dcterms:W3CDTF">2020-11-05T21:26:00Z</dcterms:created>
  <dcterms:modified xsi:type="dcterms:W3CDTF">2020-11-13T10:38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53E01BAC1847A33C5CEC6AC3E775</vt:lpwstr>
  </property>
</Properties>
</file>